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FB" w:rsidRPr="006D5ADE" w:rsidRDefault="00F507E1" w:rsidP="00F507E1">
      <w:pPr>
        <w:rPr>
          <w:rFonts w:ascii="Century" w:eastAsia="ＭＳ 明朝" w:hAnsi="Century" w:cs="Times New Roman"/>
          <w:sz w:val="21"/>
          <w:szCs w:val="20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1"/>
          <w:szCs w:val="20"/>
        </w:rPr>
        <w:t>様式第３号（第６条第３号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409"/>
        <w:gridCol w:w="873"/>
        <w:gridCol w:w="282"/>
        <w:gridCol w:w="525"/>
        <w:gridCol w:w="1260"/>
        <w:gridCol w:w="374"/>
        <w:gridCol w:w="2835"/>
        <w:gridCol w:w="1701"/>
      </w:tblGrid>
      <w:tr w:rsidR="006D5ADE" w:rsidRPr="006D5ADE" w:rsidTr="00A10E0C">
        <w:trPr>
          <w:cantSplit/>
          <w:jc w:val="center"/>
        </w:trPr>
        <w:tc>
          <w:tcPr>
            <w:tcW w:w="9005" w:type="dxa"/>
            <w:gridSpan w:val="9"/>
          </w:tcPr>
          <w:p w:rsidR="000B43FB" w:rsidRPr="006D5ADE" w:rsidRDefault="000B43FB" w:rsidP="00A10E0C">
            <w:pPr>
              <w:spacing w:before="120" w:line="280" w:lineRule="exact"/>
              <w:jc w:val="center"/>
              <w:rPr>
                <w:rFonts w:ascii="Century" w:eastAsia="ＭＳ 明朝" w:hAnsi="Century" w:cs="Times New Roman"/>
                <w:sz w:val="32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32"/>
                <w:szCs w:val="20"/>
              </w:rPr>
              <w:t>理容所開設届出事項変更届出書</w:t>
            </w:r>
          </w:p>
          <w:p w:rsidR="000B43FB" w:rsidRPr="006D5ADE" w:rsidRDefault="000B43FB" w:rsidP="000B43FB">
            <w:pPr>
              <w:spacing w:before="120" w:line="280" w:lineRule="exact"/>
              <w:ind w:right="187"/>
              <w:jc w:val="righ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月　　日</w:t>
            </w:r>
          </w:p>
          <w:p w:rsidR="000B43FB" w:rsidRPr="006D5ADE" w:rsidRDefault="000B43FB" w:rsidP="00A10E0C">
            <w:pPr>
              <w:spacing w:line="240" w:lineRule="exact"/>
              <w:ind w:firstLine="21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保健所長　　　様</w:t>
            </w:r>
          </w:p>
          <w:p w:rsidR="000B43FB" w:rsidRPr="006D5ADE" w:rsidRDefault="000B43FB" w:rsidP="00A10E0C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A15EDB" w:rsidRPr="006D5ADE" w:rsidRDefault="00F57C8F" w:rsidP="00A15EDB">
            <w:pPr>
              <w:autoSpaceDE w:val="0"/>
              <w:autoSpaceDN w:val="0"/>
              <w:spacing w:line="240" w:lineRule="exact"/>
              <w:ind w:leftChars="1317" w:left="3499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6D5ADE">
              <w:rPr>
                <w:rFonts w:ascii="Century" w:eastAsia="ＭＳ 明朝" w:hAnsi="Century" w:cs="ＭＳ 明朝" w:hint="eastAsia"/>
                <w:sz w:val="21"/>
                <w:szCs w:val="21"/>
              </w:rPr>
              <w:t>開設</w:t>
            </w:r>
            <w:r w:rsidR="00A15EDB" w:rsidRPr="006D5ADE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者　</w:t>
            </w:r>
            <w:r w:rsidR="00A15EDB" w:rsidRPr="00DA0355">
              <w:rPr>
                <w:rFonts w:ascii="Century" w:eastAsia="ＭＳ 明朝" w:hAnsi="Century" w:cs="ＭＳ 明朝" w:hint="eastAsia"/>
                <w:spacing w:val="180"/>
                <w:kern w:val="0"/>
                <w:sz w:val="21"/>
                <w:szCs w:val="21"/>
                <w:fitText w:val="779" w:id="-1766171903"/>
              </w:rPr>
              <w:t>住</w:t>
            </w:r>
            <w:r w:rsidR="00A15EDB" w:rsidRPr="00DA0355">
              <w:rPr>
                <w:rFonts w:ascii="Century" w:eastAsia="ＭＳ 明朝" w:hAnsi="Century" w:cs="ＭＳ 明朝" w:hint="eastAsia"/>
                <w:kern w:val="0"/>
                <w:sz w:val="21"/>
                <w:szCs w:val="21"/>
                <w:fitText w:val="779" w:id="-1766171903"/>
              </w:rPr>
              <w:t>所</w:t>
            </w:r>
          </w:p>
          <w:p w:rsidR="00A15EDB" w:rsidRPr="006D5ADE" w:rsidRDefault="00A15EDB" w:rsidP="00A15EDB">
            <w:pPr>
              <w:autoSpaceDE w:val="0"/>
              <w:autoSpaceDN w:val="0"/>
              <w:spacing w:line="240" w:lineRule="exact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</w:p>
          <w:p w:rsidR="00A15EDB" w:rsidRPr="006D5ADE" w:rsidRDefault="00A15EDB" w:rsidP="00A15EDB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A0355">
              <w:rPr>
                <w:rFonts w:ascii="Century" w:eastAsia="ＭＳ 明朝" w:hAnsi="Century" w:cs="ＭＳ 明朝"/>
                <w:spacing w:val="135"/>
                <w:kern w:val="0"/>
                <w:sz w:val="21"/>
                <w:szCs w:val="21"/>
                <w:fitText w:val="708" w:id="-1766177023"/>
              </w:rPr>
              <w:t>TE</w:t>
            </w:r>
            <w:r w:rsidRPr="00DA0355">
              <w:rPr>
                <w:rFonts w:ascii="Century" w:eastAsia="ＭＳ 明朝" w:hAnsi="Century" w:cs="ＭＳ 明朝"/>
                <w:spacing w:val="15"/>
                <w:kern w:val="0"/>
                <w:sz w:val="21"/>
                <w:szCs w:val="21"/>
                <w:fitText w:val="708" w:id="-1766177023"/>
              </w:rPr>
              <w:t>L</w:t>
            </w:r>
          </w:p>
          <w:p w:rsidR="00A15EDB" w:rsidRPr="006D5ADE" w:rsidRDefault="00A15EDB" w:rsidP="00A15EDB">
            <w:pPr>
              <w:autoSpaceDE w:val="0"/>
              <w:autoSpaceDN w:val="0"/>
              <w:spacing w:line="240" w:lineRule="exact"/>
              <w:ind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A15EDB" w:rsidRPr="006D5ADE" w:rsidRDefault="00A15EDB" w:rsidP="00A15EDB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ＭＳ 明朝"/>
                <w:kern w:val="0"/>
                <w:sz w:val="21"/>
                <w:szCs w:val="21"/>
              </w:rPr>
            </w:pPr>
            <w:r w:rsidRPr="00DA0355">
              <w:rPr>
                <w:rFonts w:ascii="Century" w:eastAsia="ＭＳ 明朝" w:hAnsi="Century" w:cs="ＭＳ 明朝" w:hint="eastAsia"/>
                <w:spacing w:val="135"/>
                <w:kern w:val="0"/>
                <w:sz w:val="21"/>
                <w:szCs w:val="21"/>
                <w:fitText w:val="708" w:id="-1766177022"/>
              </w:rPr>
              <w:t>氏</w:t>
            </w:r>
            <w:r w:rsidRPr="00DA0355">
              <w:rPr>
                <w:rFonts w:ascii="Century" w:eastAsia="ＭＳ 明朝" w:hAnsi="Century" w:cs="ＭＳ 明朝" w:hint="eastAsia"/>
                <w:spacing w:val="7"/>
                <w:kern w:val="0"/>
                <w:sz w:val="21"/>
                <w:szCs w:val="21"/>
                <w:fitText w:val="708" w:id="-1766177022"/>
              </w:rPr>
              <w:t>名</w:t>
            </w:r>
          </w:p>
          <w:p w:rsidR="000B43FB" w:rsidRPr="006D5ADE" w:rsidRDefault="000B43FB" w:rsidP="00A10E0C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0B43FB" w:rsidRPr="006D5ADE" w:rsidRDefault="00104AFC" w:rsidP="00A10E0C">
            <w:pPr>
              <w:spacing w:line="240" w:lineRule="exact"/>
              <w:ind w:firstLine="5676"/>
              <w:rPr>
                <w:rFonts w:ascii="Century" w:eastAsia="ＭＳ 明朝" w:hAnsi="Century" w:cs="Times New Roman"/>
                <w:spacing w:val="-10"/>
                <w:sz w:val="20"/>
                <w:szCs w:val="20"/>
              </w:rPr>
            </w:pPr>
            <w:r w:rsidRPr="006D5ADE">
              <w:rPr>
                <w:rFonts w:ascii="Century" w:eastAsia="ＭＳ 明朝" w:hAnsi="Century" w:cs="Times New Roman"/>
                <w:noProof/>
                <w:spacing w:val="-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DAC5C3" wp14:editId="34E176A6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22225</wp:posOffset>
                      </wp:positionV>
                      <wp:extent cx="1619250" cy="287655"/>
                      <wp:effectExtent l="0" t="0" r="19050" b="17145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876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604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79pt;margin-top:1.75pt;width:127.5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7diQIAACI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" o:allowincell="f"/>
                  </w:pict>
                </mc:Fallback>
              </mc:AlternateContent>
            </w:r>
            <w:r w:rsidR="000B43FB" w:rsidRPr="006D5ADE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法人にあ</w:t>
            </w:r>
            <w:r w:rsidR="00486465" w:rsidRPr="006D5ADE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っ</w:t>
            </w:r>
            <w:r w:rsidR="000B43FB" w:rsidRPr="006D5ADE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てはその名称、</w:t>
            </w:r>
          </w:p>
          <w:p w:rsidR="000B43FB" w:rsidRPr="006D5ADE" w:rsidRDefault="000B43FB" w:rsidP="00A10E0C">
            <w:pPr>
              <w:spacing w:line="240" w:lineRule="exact"/>
              <w:ind w:firstLine="5676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所在地及び代表者の氏名</w:t>
            </w:r>
          </w:p>
          <w:p w:rsidR="000B43FB" w:rsidRPr="006D5ADE" w:rsidRDefault="00185DCD" w:rsidP="00A10E0C">
            <w:pPr>
              <w:spacing w:after="60" w:line="240" w:lineRule="exact"/>
              <w:ind w:left="210" w:right="85" w:firstLine="210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次のとおり</w:t>
            </w:r>
            <w:r w:rsidR="000B43FB"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理容所開設届出事項を変更しましたので、理容師法第１１条第２項の規定により届け出ます。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2028" w:type="dxa"/>
            <w:gridSpan w:val="3"/>
          </w:tcPr>
          <w:p w:rsidR="000B43FB" w:rsidRPr="006D5ADE" w:rsidRDefault="000B43FB" w:rsidP="000B43FB">
            <w:pPr>
              <w:spacing w:before="60" w:after="60" w:line="280" w:lineRule="exact"/>
              <w:ind w:right="39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理容所の名称</w:t>
            </w:r>
          </w:p>
        </w:tc>
        <w:tc>
          <w:tcPr>
            <w:tcW w:w="6977" w:type="dxa"/>
            <w:gridSpan w:val="6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D5ADE" w:rsidRPr="006D5ADE" w:rsidTr="00A10E0C">
        <w:trPr>
          <w:cantSplit/>
          <w:jc w:val="center"/>
        </w:trPr>
        <w:tc>
          <w:tcPr>
            <w:tcW w:w="2028" w:type="dxa"/>
            <w:gridSpan w:val="3"/>
            <w:tcBorders>
              <w:bottom w:val="double" w:sz="4" w:space="0" w:color="auto"/>
            </w:tcBorders>
            <w:vAlign w:val="center"/>
          </w:tcPr>
          <w:p w:rsidR="000B43FB" w:rsidRPr="006D5ADE" w:rsidRDefault="000B43FB" w:rsidP="000B43FB">
            <w:pPr>
              <w:spacing w:line="280" w:lineRule="exact"/>
              <w:ind w:right="39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理容所の所在地</w:t>
            </w:r>
          </w:p>
        </w:tc>
        <w:tc>
          <w:tcPr>
            <w:tcW w:w="6977" w:type="dxa"/>
            <w:gridSpan w:val="6"/>
            <w:tcBorders>
              <w:bottom w:val="double" w:sz="4" w:space="0" w:color="auto"/>
            </w:tcBorders>
          </w:tcPr>
          <w:p w:rsidR="000B43FB" w:rsidRPr="006D5ADE" w:rsidRDefault="000B43FB" w:rsidP="000B43FB">
            <w:pPr>
              <w:spacing w:before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</w:t>
            </w:r>
          </w:p>
          <w:p w:rsidR="000B43FB" w:rsidRPr="006D5ADE" w:rsidRDefault="000B43FB" w:rsidP="000B43FB">
            <w:pPr>
              <w:spacing w:after="60" w:line="280" w:lineRule="exact"/>
              <w:ind w:firstLine="4065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TEL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74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B43FB" w:rsidRPr="006D5ADE" w:rsidRDefault="000B43FB" w:rsidP="000B43FB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D5ADE">
              <w:rPr>
                <w:rFonts w:ascii="Century" w:eastAsia="ＭＳ 明朝" w:hAnsi="Century" w:cs="Times New Roman" w:hint="eastAsia"/>
                <w:sz w:val="18"/>
                <w:szCs w:val="18"/>
              </w:rPr>
              <w:t>従事者の変更</w:t>
            </w:r>
          </w:p>
          <w:p w:rsidR="000B43FB" w:rsidRPr="006D5ADE" w:rsidRDefault="000B43FB" w:rsidP="000B43FB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pacing w:val="-4"/>
                <w:sz w:val="18"/>
                <w:szCs w:val="18"/>
              </w:rPr>
            </w:pPr>
            <w:r w:rsidRPr="006D5ADE">
              <w:rPr>
                <w:rFonts w:ascii="Century" w:eastAsia="ＭＳ 明朝" w:hAnsi="Century" w:cs="Times New Roman" w:hint="eastAsia"/>
                <w:spacing w:val="-4"/>
                <w:sz w:val="18"/>
                <w:szCs w:val="18"/>
              </w:rPr>
              <w:t>理容師及びその他の</w:t>
            </w:r>
          </w:p>
        </w:tc>
        <w:tc>
          <w:tcPr>
            <w:tcW w:w="2089" w:type="dxa"/>
            <w:gridSpan w:val="4"/>
            <w:tcBorders>
              <w:top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氏　　　名</w:t>
            </w:r>
          </w:p>
        </w:tc>
        <w:tc>
          <w:tcPr>
            <w:tcW w:w="1634" w:type="dxa"/>
            <w:gridSpan w:val="2"/>
            <w:tcBorders>
              <w:top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雇入・解雇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ind w:right="216" w:firstLine="216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変更年月日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746" w:type="dxa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89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835" w:type="dxa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01" w:type="dxa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746" w:type="dxa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89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835" w:type="dxa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01" w:type="dxa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746" w:type="dxa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89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835" w:type="dxa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01" w:type="dxa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746" w:type="dxa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89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835" w:type="dxa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01" w:type="dxa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9005" w:type="dxa"/>
            <w:gridSpan w:val="9"/>
            <w:tcBorders>
              <w:top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ind w:right="3051" w:firstLine="284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管理理容師の変更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2310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85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氏　　　名</w:t>
            </w:r>
          </w:p>
        </w:tc>
        <w:tc>
          <w:tcPr>
            <w:tcW w:w="3209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住　　　　　　　所</w:t>
            </w:r>
          </w:p>
        </w:tc>
        <w:tc>
          <w:tcPr>
            <w:tcW w:w="1701" w:type="dxa"/>
          </w:tcPr>
          <w:p w:rsidR="000B43FB" w:rsidRPr="006D5ADE" w:rsidRDefault="000B43FB" w:rsidP="000B43FB">
            <w:pPr>
              <w:spacing w:before="60" w:after="6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変更年月日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2310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旧管理理容師</w:t>
            </w:r>
          </w:p>
        </w:tc>
        <w:tc>
          <w:tcPr>
            <w:tcW w:w="1785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209" w:type="dxa"/>
            <w:gridSpan w:val="2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43FB" w:rsidRPr="006D5ADE" w:rsidRDefault="000B43FB" w:rsidP="000B43FB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2310" w:type="dxa"/>
            <w:gridSpan w:val="4"/>
            <w:tcBorders>
              <w:bottom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新管理理容師</w:t>
            </w:r>
          </w:p>
        </w:tc>
        <w:tc>
          <w:tcPr>
            <w:tcW w:w="1785" w:type="dxa"/>
            <w:gridSpan w:val="2"/>
            <w:tcBorders>
              <w:bottom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209" w:type="dxa"/>
            <w:gridSpan w:val="2"/>
            <w:tcBorders>
              <w:bottom w:val="double" w:sz="4" w:space="0" w:color="auto"/>
            </w:tcBorders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D5ADE" w:rsidRPr="006D5ADE" w:rsidTr="00A10E0C">
        <w:trPr>
          <w:cantSplit/>
          <w:jc w:val="center"/>
        </w:trPr>
        <w:tc>
          <w:tcPr>
            <w:tcW w:w="115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B43FB" w:rsidRPr="006D5ADE" w:rsidRDefault="000B43FB" w:rsidP="000B43FB">
            <w:pPr>
              <w:spacing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その他の変更事項</w:t>
            </w:r>
          </w:p>
        </w:tc>
        <w:tc>
          <w:tcPr>
            <w:tcW w:w="7850" w:type="dxa"/>
            <w:gridSpan w:val="7"/>
            <w:tcBorders>
              <w:top w:val="double" w:sz="4" w:space="0" w:color="auto"/>
            </w:tcBorders>
          </w:tcPr>
          <w:p w:rsidR="000B5B45" w:rsidRPr="00237B3E" w:rsidRDefault="000B43FB" w:rsidP="00AB49F7">
            <w:pPr>
              <w:spacing w:line="280" w:lineRule="exact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１　</w:t>
            </w:r>
            <w:r w:rsidR="000B5B45"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開設者氏名又は住所</w:t>
            </w:r>
            <w:r w:rsidR="00AB49F7"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　２</w:t>
            </w:r>
            <w:r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　法人名称</w:t>
            </w:r>
            <w:r w:rsidR="000B5B45"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、所在地又は代表者</w:t>
            </w:r>
            <w:r w:rsidR="00AB49F7"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　３　理容所名称</w:t>
            </w:r>
          </w:p>
          <w:p w:rsidR="000B43FB" w:rsidRPr="006D5ADE" w:rsidRDefault="000B5B45" w:rsidP="00AB49F7">
            <w:pPr>
              <w:spacing w:line="280" w:lineRule="exact"/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</w:pPr>
            <w:r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４　構造設備</w:t>
            </w:r>
            <w:r w:rsidR="00AB49F7"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　５　その他（　　　　　　　　　　　</w:t>
            </w:r>
            <w:r w:rsidR="000B43FB" w:rsidRPr="00237B3E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）</w:t>
            </w:r>
          </w:p>
        </w:tc>
      </w:tr>
      <w:tr w:rsidR="006D5ADE" w:rsidRPr="006D5ADE" w:rsidTr="00A10E0C">
        <w:trPr>
          <w:cantSplit/>
          <w:jc w:val="center"/>
        </w:trPr>
        <w:tc>
          <w:tcPr>
            <w:tcW w:w="1155" w:type="dxa"/>
            <w:gridSpan w:val="2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80" w:type="dxa"/>
            <w:gridSpan w:val="3"/>
          </w:tcPr>
          <w:p w:rsidR="000B43FB" w:rsidRPr="006D5ADE" w:rsidRDefault="000B43FB" w:rsidP="000B43FB">
            <w:pPr>
              <w:spacing w:before="60" w:after="60" w:line="280" w:lineRule="exact"/>
              <w:ind w:right="111" w:firstLine="12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変更前</w:t>
            </w:r>
          </w:p>
        </w:tc>
        <w:tc>
          <w:tcPr>
            <w:tcW w:w="6170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D5ADE" w:rsidRPr="006D5ADE" w:rsidTr="00A10E0C">
        <w:trPr>
          <w:cantSplit/>
          <w:jc w:val="center"/>
        </w:trPr>
        <w:tc>
          <w:tcPr>
            <w:tcW w:w="1155" w:type="dxa"/>
            <w:gridSpan w:val="2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80" w:type="dxa"/>
            <w:gridSpan w:val="3"/>
          </w:tcPr>
          <w:p w:rsidR="000B43FB" w:rsidRPr="006D5ADE" w:rsidRDefault="000B43FB" w:rsidP="000B43FB">
            <w:pPr>
              <w:spacing w:before="60" w:after="60" w:line="280" w:lineRule="exact"/>
              <w:ind w:right="111" w:firstLine="12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変更後</w:t>
            </w:r>
          </w:p>
        </w:tc>
        <w:tc>
          <w:tcPr>
            <w:tcW w:w="6170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D5ADE" w:rsidRPr="006D5ADE" w:rsidTr="00A10E0C">
        <w:trPr>
          <w:cantSplit/>
          <w:jc w:val="center"/>
        </w:trPr>
        <w:tc>
          <w:tcPr>
            <w:tcW w:w="1155" w:type="dxa"/>
            <w:gridSpan w:val="2"/>
            <w:vMerge/>
          </w:tcPr>
          <w:p w:rsidR="000B43FB" w:rsidRPr="006D5ADE" w:rsidRDefault="000B43FB" w:rsidP="000B43FB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680" w:type="dxa"/>
            <w:gridSpan w:val="3"/>
          </w:tcPr>
          <w:p w:rsidR="000B43FB" w:rsidRPr="006D5ADE" w:rsidRDefault="000B43FB" w:rsidP="000B43FB">
            <w:pPr>
              <w:spacing w:before="60" w:after="60" w:line="280" w:lineRule="exact"/>
              <w:ind w:right="111" w:firstLine="12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変更年月日</w:t>
            </w:r>
          </w:p>
        </w:tc>
        <w:tc>
          <w:tcPr>
            <w:tcW w:w="6170" w:type="dxa"/>
            <w:gridSpan w:val="4"/>
          </w:tcPr>
          <w:p w:rsidR="000B43FB" w:rsidRPr="006D5ADE" w:rsidRDefault="000B43FB" w:rsidP="000B43FB">
            <w:pPr>
              <w:spacing w:before="60" w:after="60" w:line="280" w:lineRule="exact"/>
              <w:ind w:firstLine="168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D5ADE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　月　　　日</w:t>
            </w:r>
          </w:p>
        </w:tc>
      </w:tr>
      <w:tr w:rsidR="00104AFC" w:rsidRPr="006D5ADE" w:rsidTr="00014E0D">
        <w:trPr>
          <w:cantSplit/>
          <w:jc w:val="center"/>
        </w:trPr>
        <w:tc>
          <w:tcPr>
            <w:tcW w:w="9005" w:type="dxa"/>
            <w:gridSpan w:val="9"/>
          </w:tcPr>
          <w:p w:rsidR="002339A6" w:rsidRPr="006D5ADE" w:rsidRDefault="002339A6" w:rsidP="002339A6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z w:val="21"/>
                <w:szCs w:val="20"/>
              </w:rPr>
              <w:t>添付書類</w:t>
            </w:r>
          </w:p>
          <w:p w:rsidR="002339A6" w:rsidRPr="006D5ADE" w:rsidRDefault="002339A6" w:rsidP="002339A6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z w:val="21"/>
                <w:szCs w:val="20"/>
              </w:rPr>
              <w:t>１　構造設備を変更する場合は、新平面図</w:t>
            </w:r>
          </w:p>
          <w:p w:rsidR="002339A6" w:rsidRPr="006D5ADE" w:rsidRDefault="002339A6" w:rsidP="002339A6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z w:val="21"/>
                <w:szCs w:val="20"/>
              </w:rPr>
              <w:t>２　新しい管理理容師を選任する場合は、管理理容師資格認定講習会修了証書の写し（原本持参）</w:t>
            </w:r>
          </w:p>
          <w:p w:rsidR="002339A6" w:rsidRPr="006D5ADE" w:rsidRDefault="002339A6" w:rsidP="00FA22CF">
            <w:pPr>
              <w:spacing w:line="280" w:lineRule="exact"/>
              <w:ind w:left="463" w:right="187" w:hangingChars="200" w:hanging="463"/>
              <w:rPr>
                <w:rFonts w:asciiTheme="minorEastAsia" w:hAnsiTheme="minorEastAsia" w:cs="Times New Roman"/>
                <w:spacing w:val="-2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３　理容師の雇入の場合は、健康診断書（結核・皮膚疾患・その他厚生労働大臣の指定する伝染性</w:t>
            </w:r>
            <w:r w:rsidR="00FA22CF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疾病</w:t>
            </w:r>
            <w:r w:rsidRPr="006D5ADE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の有無）及び理容師免許証又は理容師免許証明書（</w:t>
            </w:r>
            <w:r w:rsidR="00394B84" w:rsidRPr="006D5ADE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原本持参</w:t>
            </w:r>
            <w:r w:rsidRPr="006D5ADE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）</w:t>
            </w:r>
          </w:p>
          <w:p w:rsidR="002339A6" w:rsidRPr="006D5ADE" w:rsidRDefault="002339A6" w:rsidP="002339A6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z w:val="21"/>
                <w:szCs w:val="20"/>
              </w:rPr>
              <w:t>４　開設者の氏名変更、法人の名称又は代表者変更、理容所名称変更、構造設備変更の場合は、理容所開設検査確認済証</w:t>
            </w:r>
          </w:p>
          <w:p w:rsidR="002339A6" w:rsidRPr="006D5ADE" w:rsidRDefault="002339A6" w:rsidP="002339A6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z w:val="21"/>
                <w:szCs w:val="20"/>
              </w:rPr>
              <w:t>５　開設者の氏名変更の場合は、戸籍抄本（提示のみ）</w:t>
            </w:r>
          </w:p>
          <w:p w:rsidR="002339A6" w:rsidRPr="006D5ADE" w:rsidRDefault="002339A6" w:rsidP="002339A6">
            <w:pPr>
              <w:spacing w:line="280" w:lineRule="exact"/>
              <w:ind w:left="463" w:right="187" w:hangingChars="200" w:hanging="463"/>
              <w:rPr>
                <w:rFonts w:asciiTheme="minorEastAsia" w:hAnsiTheme="minorEastAsia" w:cs="Times New Roman"/>
                <w:spacing w:val="-2"/>
                <w:sz w:val="21"/>
                <w:szCs w:val="20"/>
              </w:rPr>
            </w:pPr>
            <w:r w:rsidRPr="006D5ADE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６　法人の名称、所在地又は代表者の変更の場合は、登記事項証明書</w:t>
            </w:r>
            <w:r w:rsidR="003B2284" w:rsidRPr="006D5ADE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（提示のみ）</w:t>
            </w:r>
          </w:p>
        </w:tc>
      </w:tr>
    </w:tbl>
    <w:p w:rsidR="00A10E0C" w:rsidRPr="006D5ADE" w:rsidRDefault="00A10E0C" w:rsidP="002339A6">
      <w:pPr>
        <w:spacing w:line="280" w:lineRule="exact"/>
        <w:ind w:leftChars="100" w:left="729" w:hangingChars="200" w:hanging="463"/>
        <w:rPr>
          <w:rFonts w:asciiTheme="minorEastAsia" w:hAnsiTheme="minorEastAsia" w:cs="Times New Roman"/>
          <w:spacing w:val="-2"/>
          <w:sz w:val="21"/>
          <w:szCs w:val="20"/>
        </w:rPr>
      </w:pPr>
    </w:p>
    <w:sectPr w:rsidR="00A10E0C" w:rsidRPr="006D5ADE" w:rsidSect="00F57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077" w:bottom="851" w:left="1077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45" w:rsidRDefault="000B5B45" w:rsidP="00D860FA">
      <w:r>
        <w:separator/>
      </w:r>
    </w:p>
  </w:endnote>
  <w:endnote w:type="continuationSeparator" w:id="0">
    <w:p w:rsidR="000B5B45" w:rsidRDefault="000B5B45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5" w:rsidRDefault="00DA03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5" w:rsidRDefault="00DA03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5" w:rsidRDefault="00DA0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45" w:rsidRDefault="000B5B45" w:rsidP="00D860FA">
      <w:r>
        <w:separator/>
      </w:r>
    </w:p>
  </w:footnote>
  <w:footnote w:type="continuationSeparator" w:id="0">
    <w:p w:rsidR="000B5B45" w:rsidRDefault="000B5B45" w:rsidP="00D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5" w:rsidRDefault="00DA0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5" w:rsidRDefault="00DA0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5" w:rsidRDefault="00DA0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E0"/>
    <w:multiLevelType w:val="hybridMultilevel"/>
    <w:tmpl w:val="C6D8C9E0"/>
    <w:lvl w:ilvl="0" w:tplc="86DC4D1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67EEB"/>
    <w:multiLevelType w:val="hybridMultilevel"/>
    <w:tmpl w:val="3D24E854"/>
    <w:lvl w:ilvl="0" w:tplc="B9A0DB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07157"/>
    <w:rsid w:val="000262B7"/>
    <w:rsid w:val="00035149"/>
    <w:rsid w:val="00036941"/>
    <w:rsid w:val="00045385"/>
    <w:rsid w:val="00056B20"/>
    <w:rsid w:val="000659D7"/>
    <w:rsid w:val="00066C91"/>
    <w:rsid w:val="00082F2F"/>
    <w:rsid w:val="000962F6"/>
    <w:rsid w:val="000B1250"/>
    <w:rsid w:val="000B43FB"/>
    <w:rsid w:val="000B5B45"/>
    <w:rsid w:val="000E37F5"/>
    <w:rsid w:val="001002CC"/>
    <w:rsid w:val="00104AFC"/>
    <w:rsid w:val="00124B84"/>
    <w:rsid w:val="001301FA"/>
    <w:rsid w:val="00145FCE"/>
    <w:rsid w:val="0015677D"/>
    <w:rsid w:val="00170998"/>
    <w:rsid w:val="00185DCD"/>
    <w:rsid w:val="001861BB"/>
    <w:rsid w:val="001B61FA"/>
    <w:rsid w:val="001C6AFD"/>
    <w:rsid w:val="001F476C"/>
    <w:rsid w:val="002339A6"/>
    <w:rsid w:val="0023539D"/>
    <w:rsid w:val="00237B3E"/>
    <w:rsid w:val="00241896"/>
    <w:rsid w:val="00272514"/>
    <w:rsid w:val="002D154B"/>
    <w:rsid w:val="002E75D4"/>
    <w:rsid w:val="00322B67"/>
    <w:rsid w:val="00372A67"/>
    <w:rsid w:val="00386F4A"/>
    <w:rsid w:val="00394B84"/>
    <w:rsid w:val="003A4631"/>
    <w:rsid w:val="003B113B"/>
    <w:rsid w:val="003B2284"/>
    <w:rsid w:val="003F43CE"/>
    <w:rsid w:val="004108DB"/>
    <w:rsid w:val="00414D34"/>
    <w:rsid w:val="00466E24"/>
    <w:rsid w:val="00467D29"/>
    <w:rsid w:val="00485C81"/>
    <w:rsid w:val="00486465"/>
    <w:rsid w:val="004A1C05"/>
    <w:rsid w:val="004C3A6D"/>
    <w:rsid w:val="004E2C02"/>
    <w:rsid w:val="004E39D1"/>
    <w:rsid w:val="004E6FAE"/>
    <w:rsid w:val="00516599"/>
    <w:rsid w:val="00547E88"/>
    <w:rsid w:val="00595D2A"/>
    <w:rsid w:val="005D608A"/>
    <w:rsid w:val="005F472A"/>
    <w:rsid w:val="006271AC"/>
    <w:rsid w:val="00671049"/>
    <w:rsid w:val="0068731B"/>
    <w:rsid w:val="006D4227"/>
    <w:rsid w:val="006D5ADE"/>
    <w:rsid w:val="006F5902"/>
    <w:rsid w:val="00702465"/>
    <w:rsid w:val="007074EE"/>
    <w:rsid w:val="007419B4"/>
    <w:rsid w:val="00763C9E"/>
    <w:rsid w:val="00783379"/>
    <w:rsid w:val="007978B0"/>
    <w:rsid w:val="007B3577"/>
    <w:rsid w:val="00824AE4"/>
    <w:rsid w:val="008410BE"/>
    <w:rsid w:val="00841863"/>
    <w:rsid w:val="00847C2E"/>
    <w:rsid w:val="00874F27"/>
    <w:rsid w:val="00882327"/>
    <w:rsid w:val="008846B0"/>
    <w:rsid w:val="008D2F65"/>
    <w:rsid w:val="008F0B4F"/>
    <w:rsid w:val="00913272"/>
    <w:rsid w:val="0092313E"/>
    <w:rsid w:val="00945120"/>
    <w:rsid w:val="00945646"/>
    <w:rsid w:val="00951691"/>
    <w:rsid w:val="009A517A"/>
    <w:rsid w:val="009C788C"/>
    <w:rsid w:val="009F2C73"/>
    <w:rsid w:val="00A10E0C"/>
    <w:rsid w:val="00A15EDB"/>
    <w:rsid w:val="00A446EF"/>
    <w:rsid w:val="00A531B0"/>
    <w:rsid w:val="00A561B6"/>
    <w:rsid w:val="00A666FF"/>
    <w:rsid w:val="00A70828"/>
    <w:rsid w:val="00A73A2C"/>
    <w:rsid w:val="00A94395"/>
    <w:rsid w:val="00A95927"/>
    <w:rsid w:val="00A97888"/>
    <w:rsid w:val="00AA25BA"/>
    <w:rsid w:val="00AB49F7"/>
    <w:rsid w:val="00AC1AA3"/>
    <w:rsid w:val="00AD032C"/>
    <w:rsid w:val="00AE51DF"/>
    <w:rsid w:val="00AE6C16"/>
    <w:rsid w:val="00B001CA"/>
    <w:rsid w:val="00B0028A"/>
    <w:rsid w:val="00B10581"/>
    <w:rsid w:val="00B32C63"/>
    <w:rsid w:val="00B41C12"/>
    <w:rsid w:val="00BC6039"/>
    <w:rsid w:val="00BD0E42"/>
    <w:rsid w:val="00BF0FC7"/>
    <w:rsid w:val="00BF7ECD"/>
    <w:rsid w:val="00C128AB"/>
    <w:rsid w:val="00C14A41"/>
    <w:rsid w:val="00C16A84"/>
    <w:rsid w:val="00C1784F"/>
    <w:rsid w:val="00C31600"/>
    <w:rsid w:val="00C51274"/>
    <w:rsid w:val="00C5736B"/>
    <w:rsid w:val="00C71ECE"/>
    <w:rsid w:val="00CA2A5B"/>
    <w:rsid w:val="00CC1379"/>
    <w:rsid w:val="00CE0DD8"/>
    <w:rsid w:val="00CE496B"/>
    <w:rsid w:val="00CE5A48"/>
    <w:rsid w:val="00CE5F53"/>
    <w:rsid w:val="00CE658E"/>
    <w:rsid w:val="00CF0E64"/>
    <w:rsid w:val="00CF288C"/>
    <w:rsid w:val="00CF63BA"/>
    <w:rsid w:val="00D021B9"/>
    <w:rsid w:val="00D17292"/>
    <w:rsid w:val="00D214EC"/>
    <w:rsid w:val="00D22BAB"/>
    <w:rsid w:val="00D237C8"/>
    <w:rsid w:val="00D560D1"/>
    <w:rsid w:val="00D639B0"/>
    <w:rsid w:val="00D860FA"/>
    <w:rsid w:val="00DA0355"/>
    <w:rsid w:val="00DA2E0F"/>
    <w:rsid w:val="00DB081E"/>
    <w:rsid w:val="00DC2FB3"/>
    <w:rsid w:val="00DD0A64"/>
    <w:rsid w:val="00E12080"/>
    <w:rsid w:val="00E34AEF"/>
    <w:rsid w:val="00EA6EC9"/>
    <w:rsid w:val="00EB1B8C"/>
    <w:rsid w:val="00EF304D"/>
    <w:rsid w:val="00F0343D"/>
    <w:rsid w:val="00F507E1"/>
    <w:rsid w:val="00F559E4"/>
    <w:rsid w:val="00F57C8F"/>
    <w:rsid w:val="00F62086"/>
    <w:rsid w:val="00FA22CF"/>
    <w:rsid w:val="00FA3565"/>
    <w:rsid w:val="00FC18FF"/>
    <w:rsid w:val="00FC6A5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BC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0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2C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6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D0C1-88DC-4AEA-A3F1-260FE56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4:52:00Z</dcterms:created>
  <dcterms:modified xsi:type="dcterms:W3CDTF">2021-09-30T04:52:00Z</dcterms:modified>
</cp:coreProperties>
</file>